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C554" w14:textId="77777777" w:rsidR="00FB0C3E" w:rsidRPr="00FB0C3E" w:rsidRDefault="00FB0C3E" w:rsidP="00FB0C3E">
      <w:pPr>
        <w:shd w:val="clear" w:color="auto" w:fill="FFFFFF"/>
        <w:spacing w:after="150" w:line="240" w:lineRule="auto"/>
        <w:outlineLvl w:val="3"/>
        <w:rPr>
          <w:rFonts w:ascii="Arial" w:eastAsia="Times New Roman" w:hAnsi="Arial" w:cs="Arial"/>
          <w:b/>
          <w:bCs/>
          <w:color w:val="191919"/>
          <w:sz w:val="24"/>
          <w:szCs w:val="24"/>
        </w:rPr>
      </w:pPr>
      <w:r w:rsidRPr="00FB0C3E">
        <w:rPr>
          <w:rFonts w:ascii="Arial" w:eastAsia="Times New Roman" w:hAnsi="Arial" w:cs="Arial"/>
          <w:b/>
          <w:bCs/>
          <w:color w:val="191919"/>
          <w:sz w:val="24"/>
          <w:szCs w:val="24"/>
        </w:rPr>
        <w:t>Bài 1: Chia những động từ trong câu dưới đây ở thì hiện tại hoàn thành </w:t>
      </w:r>
    </w:p>
    <w:p w14:paraId="44D1F4EB" w14:textId="46D8BB64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Bo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s driven</w:t>
      </w:r>
      <w:r w:rsidRPr="006171B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Rose to work today.</w:t>
      </w:r>
    </w:p>
    <w:p w14:paraId="45ADA733" w14:textId="093B5F93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They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ve worked</w:t>
      </w:r>
      <w:r w:rsidR="006171BB" w:rsidRPr="006171B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all day and night.</w:t>
      </w:r>
    </w:p>
    <w:p w14:paraId="31F42279" w14:textId="550A9770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We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ve not seen</w:t>
      </w:r>
      <w:r w:rsidR="006171BB" w:rsidRPr="006171B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the new bridge.</w:t>
      </w:r>
    </w:p>
    <w:p w14:paraId="7DDB58B7" w14:textId="4BDB5B81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He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ve</w:t>
      </w:r>
      <w:r w:rsidR="006171BB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 xml:space="preserve">had </w:t>
      </w:r>
      <w:r w:rsidRPr="006171BB">
        <w:rPr>
          <w:rFonts w:ascii="Arial" w:eastAsia="Times New Roman" w:hAnsi="Arial" w:cs="Arial"/>
          <w:spacing w:val="2"/>
          <w:sz w:val="24"/>
          <w:szCs w:val="24"/>
        </w:rPr>
        <w:t xml:space="preserve">breakfast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this morning.</w:t>
      </w:r>
    </w:p>
    <w:p w14:paraId="62E75FBC" w14:textId="109EC29D" w:rsidR="00FB0C3E" w:rsidRPr="00FB0C3E" w:rsidRDefault="006171BB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ve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 </w:t>
      </w:r>
      <w:r w:rsidR="00FB0C3E"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Ann and Don </w:t>
      </w:r>
      <w:r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washed</w:t>
      </w:r>
      <w:r w:rsidR="00FB0C3E"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 the car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>?</w:t>
      </w:r>
    </w:p>
    <w:p w14:paraId="6150A7DB" w14:textId="759B993F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Kathy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s wanted</w:t>
      </w:r>
      <w:r w:rsidRPr="006171B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to go to Queensland for a long time.</w:t>
      </w:r>
    </w:p>
    <w:p w14:paraId="6E44605C" w14:textId="2EB75F9A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Mel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s given</w:t>
      </w:r>
      <w:r w:rsidRPr="006171B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up smoking.</w:t>
      </w:r>
    </w:p>
    <w:p w14:paraId="5031A787" w14:textId="022EA2DE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I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ve forgotten</w:t>
      </w:r>
      <w:r w:rsidRPr="006171B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that man’s name. </w:t>
      </w:r>
    </w:p>
    <w:p w14:paraId="1BF4B47F" w14:textId="3952456C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6171BB">
        <w:rPr>
          <w:rFonts w:ascii="Arial" w:eastAsia="Times New Roman" w:hAnsi="Arial" w:cs="Arial"/>
          <w:spacing w:val="2"/>
          <w:sz w:val="24"/>
          <w:szCs w:val="24"/>
        </w:rPr>
        <w:t>They</w:t>
      </w:r>
      <w:r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 xml:space="preserve">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ve lost</w:t>
      </w:r>
      <w:r w:rsidR="006171BB" w:rsidRPr="006171B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their keys.</w:t>
      </w:r>
    </w:p>
    <w:p w14:paraId="15BD266F" w14:textId="4762A742" w:rsidR="00FB0C3E" w:rsidRPr="00FB0C3E" w:rsidRDefault="00FB0C3E" w:rsidP="00FB0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Jack </w:t>
      </w:r>
      <w:r w:rsidR="006171BB" w:rsidRPr="006171BB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has been</w:t>
      </w:r>
      <w:r w:rsidR="006171BB" w:rsidRPr="006171B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to England.</w:t>
      </w:r>
    </w:p>
    <w:p w14:paraId="010BB73B" w14:textId="3798A03A" w:rsidR="00FB0C3E" w:rsidRPr="00FB0C3E" w:rsidRDefault="002F3696" w:rsidP="00FB0C3E">
      <w:pPr>
        <w:shd w:val="clear" w:color="auto" w:fill="FFFFFF"/>
        <w:spacing w:after="150" w:line="240" w:lineRule="auto"/>
        <w:outlineLvl w:val="3"/>
        <w:rPr>
          <w:rFonts w:ascii="Arial" w:eastAsia="Times New Roman" w:hAnsi="Arial" w:cs="Arial"/>
          <w:b/>
          <w:bCs/>
          <w:color w:val="19191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91919"/>
          <w:sz w:val="24"/>
          <w:szCs w:val="24"/>
        </w:rPr>
        <w:t>B</w:t>
      </w:r>
      <w:r w:rsidR="00FB0C3E" w:rsidRPr="00FB0C3E">
        <w:rPr>
          <w:rFonts w:ascii="Arial" w:eastAsia="Times New Roman" w:hAnsi="Arial" w:cs="Arial"/>
          <w:b/>
          <w:bCs/>
          <w:color w:val="191919"/>
          <w:sz w:val="24"/>
          <w:szCs w:val="24"/>
        </w:rPr>
        <w:t>ài 2: Viết lại những câu dưới đây sao cho nghĩa không đổi</w:t>
      </w:r>
    </w:p>
    <w:p w14:paraId="5339DF95" w14:textId="27226BD9" w:rsidR="00FB0C3E" w:rsidRPr="00FB0C3E" w:rsidRDefault="006171BB" w:rsidP="00FB0C3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450" w:hanging="45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noProof/>
          <w:color w:val="474747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92B18" wp14:editId="29D5181F">
                <wp:simplePos x="0" y="0"/>
                <wp:positionH relativeFrom="column">
                  <wp:posOffset>692150</wp:posOffset>
                </wp:positionH>
                <wp:positionV relativeFrom="paragraph">
                  <wp:posOffset>373380</wp:posOffset>
                </wp:positionV>
                <wp:extent cx="44577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1512" w14:textId="132A3EEB" w:rsidR="006171BB" w:rsidRPr="00F57321" w:rsidRDefault="006171B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732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orked as a teacher for 6 mon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92B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5pt;margin-top:29.4pt;width:351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xVFQIAACwEAAAOAAAAZHJzL2Uyb0RvYy54bWysU01vGyEQvVfqf0Dc47Udx2lWXkduIleV&#10;rCSSU+WMWfCuBAwF7F3313dg1x9Ne6pygYEZ5uO9x+y+1YrshfM1mIKOBkNKhOFQ1mZb0B+vy6sv&#10;lPjATMkUGFHQg/D0fv7506yxuRhDBaoUjmAS4/PGFrQKweZZ5nklNPMDsMKgU4LTLODRbbPSsQaz&#10;a5WNh8Np1oArrQMuvMfbx85J5ym/lIKHZym9CEQVFHsLaXVp3cQ1m89YvnXMVjXv22D/0YVmtcGi&#10;p1SPLDCyc/VfqXTNHXiQYcBBZyBlzUWaAacZDd9Ns66YFWkWBMfbE0z+49Lyp/3avjgS2q/QIoER&#10;kMb63ONlnKeVTscdOyXoRwgPJ9hEGwjHy8nk5vZ2iC6Ovuvp6O4m4ZqdX1vnwzcBmkSjoA5pSWix&#10;/coHrIihx5BYzMCyVipRowxpCjq9xpR/ePCFMvjw3Gu0Qrtp+wE2UB5wLgcd5d7yZY3FV8yHF+aQ&#10;Y+wXdRuecZEKsAj0FiUVuF//uo/xCD16KWlQMwX1P3fMCUrUd4Ok3I0mkyiydEBQxnhwl57Npcfs&#10;9AOgLEf4QyxPZowP6mhKB/oN5b2IVdHFDMfaBQ1H8yF0SsbvwcVikYJQVpaFlVlbHlNH0CK0r+0b&#10;c7bHPyBzT3BUF8vf0dDFdnAvdgFknTiKAHeo9rijJBN1/feJmr88p6jzJ5//BgAA//8DAFBLAwQU&#10;AAYACAAAACEAdm5Rw98AAAAKAQAADwAAAGRycy9kb3ducmV2LnhtbEyPwU7DMBBE70j8g7WVuFEn&#10;lYJCiFNVkSokBIeWXrg58TaJaq9D7LaBr2c5wXF2RrNvyvXsrLjgFAZPCtJlAgKp9WagTsHhfXuf&#10;gwhRk9HWEyr4wgDr6vam1IXxV9rhZR87wSUUCq2gj3EspAxtj06HpR+R2Dv6yenIcuqkmfSVy52V&#10;qyR5kE4PxB96PWLdY3van52Cl3r7pnfNyuXftn5+PW7Gz8NHptTdYt48gYg4x78w/OIzOlTM1Pgz&#10;mSAs6+SRt0QFWc4TOJCnKR8adtIsB1mV8v+E6gcAAP//AwBQSwECLQAUAAYACAAAACEAtoM4kv4A&#10;AADhAQAAEwAAAAAAAAAAAAAAAAAAAAAAW0NvbnRlbnRfVHlwZXNdLnhtbFBLAQItABQABgAIAAAA&#10;IQA4/SH/1gAAAJQBAAALAAAAAAAAAAAAAAAAAC8BAABfcmVscy8ucmVsc1BLAQItABQABgAIAAAA&#10;IQA6b6xVFQIAACwEAAAOAAAAAAAAAAAAAAAAAC4CAABkcnMvZTJvRG9jLnhtbFBLAQItABQABgAI&#10;AAAAIQB2blHD3wAAAAoBAAAPAAAAAAAAAAAAAAAAAG8EAABkcnMvZG93bnJldi54bWxQSwUGAAAA&#10;AAQABADzAAAAewUAAAAA&#10;" filled="f" stroked="f" strokeweight=".5pt">
                <v:textbox>
                  <w:txbxContent>
                    <w:p w14:paraId="41AE1512" w14:textId="132A3EEB" w:rsidR="006171BB" w:rsidRPr="00F57321" w:rsidRDefault="006171BB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5732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worked as a teacher for 6 months.</w:t>
                      </w:r>
                    </w:p>
                  </w:txbxContent>
                </v:textbox>
              </v:shape>
            </w:pict>
          </mc:Fallback>
        </mc:AlternateContent>
      </w:r>
      <w:r w:rsidR="00FB0C3E"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He started working as a teacher 6 months ago.</w:t>
      </w:r>
    </w:p>
    <w:p w14:paraId="6E4343FF" w14:textId="04D34CF4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 He has……………………………………………………………………………………..</w:t>
      </w:r>
    </w:p>
    <w:p w14:paraId="3DDE83F2" w14:textId="29918F1F" w:rsidR="00FB0C3E" w:rsidRPr="00FB0C3E" w:rsidRDefault="00F57321" w:rsidP="00FB0C3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630" w:hanging="63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noProof/>
          <w:color w:val="474747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72B9A" wp14:editId="4F50F899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44577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FBA82" w14:textId="312FC263" w:rsidR="00F57321" w:rsidRPr="00F57321" w:rsidRDefault="00F5732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earnt English since 2008</w:t>
                            </w:r>
                            <w:r w:rsidRPr="00F5732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72B9A" id="Text Box 2" o:spid="_x0000_s1027" type="#_x0000_t202" style="position:absolute;left:0;text-align:left;margin-left:0;margin-top:28.1pt;width:351pt;height:28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UKFw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FyMrm+uRmii6Pvajq6vc64FufXzof4VYAhyaioR1oyWmz3&#10;GCJWxNBjSCpmYam0ztRoS9qKTq8w5W8efKEtPjz3mqzYrTui6os51lDvcTwPPfPB8aXCHh5ZiC/M&#10;I9XYNso3PuMiNWAtOFiUNOB//u0+xSMD6KWkRelUNPzYMi8o0d8scnM7mkyS1vIBsRnjwV961pce&#10;uzX3gOoc4UdxPJspPuqjKT2YN1T5IlVFF7Mca1c0Hs372AsafwkXi0UOQnU5Fh/tyvGUOmGXEH7t&#10;3ph3BxoiEvgER5Gx8h0bfWyP+mIbQapMVcK5R/UAPyozM3j4RUn6l+ccdf7r818AAAD//wMAUEsD&#10;BBQABgAIAAAAIQBt6j2H3gAAAAcBAAAPAAAAZHJzL2Rvd25yZXYueG1sTI/BTsMwEETvSPyDtUjc&#10;qFOjlirEqapIFRKCQ0sv3Jx4m0TY6xC7beDrWU5wnJ3RzNtiPXknzjjGPpCG+SwDgdQE21Or4fC2&#10;vVuBiMmQNS4QavjCCOvy+qowuQ0X2uF5n1rBJRRzo6FLaciljE2H3sRZGJDYO4bRm8RybKUdzYXL&#10;vZMqy5bSm554oTMDVh02H/uT1/BcbV/NrlZ+9e2qp5fjZvg8vC+0vr2ZNo8gEk7pLwy/+IwOJTPV&#10;4UQ2CqeBH0kaFksFgt2HTPGh5tj8XoEsC/mfv/wBAAD//wMAUEsBAi0AFAAGAAgAAAAhALaDOJL+&#10;AAAA4QEAABMAAAAAAAAAAAAAAAAAAAAAAFtDb250ZW50X1R5cGVzXS54bWxQSwECLQAUAAYACAAA&#10;ACEAOP0h/9YAAACUAQAACwAAAAAAAAAAAAAAAAAvAQAAX3JlbHMvLnJlbHNQSwECLQAUAAYACAAA&#10;ACEAapYFChcCAAAzBAAADgAAAAAAAAAAAAAAAAAuAgAAZHJzL2Uyb0RvYy54bWxQSwECLQAUAAYA&#10;CAAAACEAbeo9h94AAAAHAQAADwAAAAAAAAAAAAAAAABxBAAAZHJzL2Rvd25yZXYueG1sUEsFBgAA&#10;AAAEAAQA8wAAAHwFAAAAAA==&#10;" filled="f" stroked="f" strokeweight=".5pt">
                <v:textbox>
                  <w:txbxContent>
                    <w:p w14:paraId="09EFBA82" w14:textId="312FC263" w:rsidR="00F57321" w:rsidRPr="00F57321" w:rsidRDefault="00F5732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learnt English since 2008</w:t>
                      </w:r>
                      <w:r w:rsidRPr="00F5732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C3E"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I began learning English in 2008.</w:t>
      </w:r>
    </w:p>
    <w:p w14:paraId="1C78C0E5" w14:textId="00B57D6D" w:rsid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 I hav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>e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………………………………………………………………………………….</w:t>
      </w:r>
    </w:p>
    <w:p w14:paraId="56BFBD7C" w14:textId="38B6CB8F" w:rsidR="002F3696" w:rsidRDefault="00F57321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noProof/>
          <w:color w:val="474747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74EED" wp14:editId="7E453CC6">
                <wp:simplePos x="0" y="0"/>
                <wp:positionH relativeFrom="margin">
                  <wp:posOffset>946150</wp:posOffset>
                </wp:positionH>
                <wp:positionV relativeFrom="paragraph">
                  <wp:posOffset>289560</wp:posOffset>
                </wp:positionV>
                <wp:extent cx="4457700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84A87" w14:textId="28B35044" w:rsidR="00F57321" w:rsidRPr="00F57321" w:rsidRDefault="00F5732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ad this book since last week</w:t>
                            </w:r>
                            <w:r w:rsidRPr="00F5732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74EED" id="Text Box 3" o:spid="_x0000_s1028" type="#_x0000_t202" style="position:absolute;margin-left:74.5pt;margin-top:22.8pt;width:351pt;height:28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SuGQ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FyMrm+uRmii6Pvajq6vc64FufXzof4VYAhyaioR1oyWmz3&#10;GCJWxNBjSCpmYam0ztRoS9qKTq8w5W8efKEtPjz3mqzYrTui6oqOj3Osod7jeB565oPjS4U9PLIQ&#10;X5hHqrFtlG98xkVqwFpwsChpwP/8232KRwbQS0mL0qlo+LFlXlCiv1nk5nY0mSSt5QNiM8aDv/Ss&#10;Lz12a+4B1TnCj+J4NlN81EdTejBvqPJFqoouZjnWrmg8mvexFzT+Ei4WixyE6nIsPtqV4yl1wi4h&#10;/Nq9Me8ONEQk8AmOImPlOzb62B71xTaCVJmqhHOP6gF+VGZm8PCLkvQvzznq/NfnvwAAAP//AwBQ&#10;SwMEFAAGAAgAAAAhADDYEOHgAAAACgEAAA8AAABkcnMvZG93bnJldi54bWxMj0FPg0AQhe8m/ofN&#10;mHizS0khiCxNQ9KYGD209uJtYadAZGeR3bbor3c82eOb9/Lme8V6toM44+R7RwqWiwgEUuNMT62C&#10;w/v2IQPhgyajB0eo4Bs9rMvbm0Lnxl1oh+d9aAWXkM+1gi6EMZfSNx1a7RduRGLv6CarA8uplWbS&#10;Fy63g4yjKJVW98QfOj1i1WHzuT9ZBS/V9k3v6thmP0P1/HrcjF+Hj0Sp+7t58wQi4Bz+w/CHz+hQ&#10;MlPtTmS8GFivHnlLULBKUhAcyJIlH2p2ojgFWRbyekL5CwAA//8DAFBLAQItABQABgAIAAAAIQC2&#10;gziS/gAAAOEBAAATAAAAAAAAAAAAAAAAAAAAAABbQ29udGVudF9UeXBlc10ueG1sUEsBAi0AFAAG&#10;AAgAAAAhADj9If/WAAAAlAEAAAsAAAAAAAAAAAAAAAAALwEAAF9yZWxzLy5yZWxzUEsBAi0AFAAG&#10;AAgAAAAhAKpGpK4ZAgAAMwQAAA4AAAAAAAAAAAAAAAAALgIAAGRycy9lMm9Eb2MueG1sUEsBAi0A&#10;FAAGAAgAAAAhADDYEOHgAAAACgEAAA8AAAAAAAAAAAAAAAAAcwQAAGRycy9kb3ducmV2LnhtbFBL&#10;BQYAAAAABAAEAPMAAACABQAAAAA=&#10;" filled="f" stroked="f" strokeweight=".5pt">
                <v:textbox>
                  <w:txbxContent>
                    <w:p w14:paraId="79A84A87" w14:textId="28B35044" w:rsidR="00F57321" w:rsidRPr="00F57321" w:rsidRDefault="00F5732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read this book since last week</w:t>
                      </w:r>
                      <w:r w:rsidRPr="00F5732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3. Nam started reading this book last week.</w:t>
      </w:r>
    </w:p>
    <w:p w14:paraId="380D0532" w14:textId="2E44FBE3" w:rsidR="002F3696" w:rsidRPr="00FB0C3E" w:rsidRDefault="002F3696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=&gt; 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>Nam has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………………………………………………………………………………….</w:t>
      </w:r>
    </w:p>
    <w:p w14:paraId="5F8CCCD5" w14:textId="2596443B" w:rsidR="00FB0C3E" w:rsidRPr="002F3696" w:rsidRDefault="00F57321" w:rsidP="002F369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30" w:hanging="54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noProof/>
          <w:color w:val="474747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D0E9D" wp14:editId="56464471">
                <wp:simplePos x="0" y="0"/>
                <wp:positionH relativeFrom="margin">
                  <wp:posOffset>1054100</wp:posOffset>
                </wp:positionH>
                <wp:positionV relativeFrom="paragraph">
                  <wp:posOffset>397510</wp:posOffset>
                </wp:positionV>
                <wp:extent cx="44577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FC760" w14:textId="7CB54251" w:rsidR="00F57321" w:rsidRPr="00F57321" w:rsidRDefault="00F5732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et for 2 years</w:t>
                            </w:r>
                            <w:r w:rsidRPr="00F5732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0E9D" id="Text Box 4" o:spid="_x0000_s1029" type="#_x0000_t202" style="position:absolute;left:0;text-align:left;margin-left:83pt;margin-top:31.3pt;width:351pt;height:28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t7GA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FyMrm+uRmii6Pvajq6vc64FufXzof4VYAhyaioR1oyWmz3&#10;GCJWxNBjSCpmYam0ztRoS9qKTq8w5W8efKEtPjz3mqzYrTuiauziOMca6j2O56FnPji+VNjDIwvx&#10;hXmkGttG+cZnXKQGrAUHi5IG/M+/3ad4ZAC9lLQonYqGH1vmBSX6m0VubkeTSdJaPiA2Yzz4S8/6&#10;0mO35h5QnSP8KI5nM8VHfTSlB/OGKl+kquhilmPtisajeR97QeMv4WKxyEGoLsfio105nlIn7BLC&#10;r90b8+5AQ0QCn+AoMla+Y6OP7VFfbCNIlalKOPeoHuBHZWYGD78oSf/ynKPOf33+CwAA//8DAFBL&#10;AwQUAAYACAAAACEAXhHZcN8AAAAKAQAADwAAAGRycy9kb3ducmV2LnhtbEyPwU7DMBBE70j8g7WV&#10;uFGnkbBCiFNVkSokBIeWXrht4m0SNbZD7LaBr2c5wXF2RrNvivVsB3GhKfTeaVgtExDkGm9612o4&#10;vG/vMxAhojM4eEcavijAury9KTA3/up2dNnHVnCJCzlq6GIccylD05HFsPQjOfaOfrIYWU6tNBNe&#10;udwOMk0SJS32jj90OFLVUXPan62Gl2r7hrs6tdn3UD2/Hjfj5+HjQeu7xbx5AhFpjn9h+MVndCiZ&#10;qfZnZ4IYWCvFW6IGlSoQHMhUxoeandWjAlkW8v+E8gcAAP//AwBQSwECLQAUAAYACAAAACEAtoM4&#10;kv4AAADhAQAAEwAAAAAAAAAAAAAAAAAAAAAAW0NvbnRlbnRfVHlwZXNdLnhtbFBLAQItABQABgAI&#10;AAAAIQA4/SH/1gAAAJQBAAALAAAAAAAAAAAAAAAAAC8BAABfcmVscy8ucmVsc1BLAQItABQABgAI&#10;AAAAIQDV9Ot7GAIAADMEAAAOAAAAAAAAAAAAAAAAAC4CAABkcnMvZTJvRG9jLnhtbFBLAQItABQA&#10;BgAIAAAAIQBeEdlw3wAAAAoBAAAPAAAAAAAAAAAAAAAAAHIEAABkcnMvZG93bnJldi54bWxQSwUG&#10;AAAAAAQABADzAAAAfgUAAAAA&#10;" filled="f" stroked="f" strokeweight=".5pt">
                <v:textbox>
                  <w:txbxContent>
                    <w:p w14:paraId="79CFC760" w14:textId="7CB54251" w:rsidR="00F57321" w:rsidRPr="00F57321" w:rsidRDefault="00F5732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met for 2 years</w:t>
                      </w:r>
                      <w:r w:rsidRPr="00F5732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C3E" w:rsidRP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The last time we met was 2 years ago.</w:t>
      </w:r>
    </w:p>
    <w:p w14:paraId="379AF7B2" w14:textId="79877964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 We haven’t…………………………………………………………………………………</w:t>
      </w:r>
    </w:p>
    <w:p w14:paraId="4F1D4C38" w14:textId="441CDFEC" w:rsidR="00FB0C3E" w:rsidRPr="002F3696" w:rsidRDefault="00F57321" w:rsidP="002F369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40" w:hanging="45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noProof/>
          <w:color w:val="474747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61F11" wp14:editId="526670D2">
                <wp:simplePos x="0" y="0"/>
                <wp:positionH relativeFrom="margin">
                  <wp:posOffset>939800</wp:posOffset>
                </wp:positionH>
                <wp:positionV relativeFrom="paragraph">
                  <wp:posOffset>349250</wp:posOffset>
                </wp:positionV>
                <wp:extent cx="445770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AD4E5" w14:textId="4CCA7E26" w:rsidR="00F57321" w:rsidRPr="00F57321" w:rsidRDefault="00F5732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aught here since he was 28</w:t>
                            </w:r>
                            <w:r w:rsidRPr="00F5732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61F11" id="Text Box 5" o:spid="_x0000_s1030" type="#_x0000_t202" style="position:absolute;left:0;text-align:left;margin-left:74pt;margin-top:27.5pt;width:351pt;height:28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Y8GA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FyMrm+uRmii6Pvajq6vc64FufXzof4VYAhyaioR1oyWmz3&#10;GCJWxNBjSCpmYam0ztRoS9qKTq8w5W8efKEtPjz3mqzYrTuiamzpOMca6j2O56FnPji+VNjDIwvx&#10;hXmkGttG+cZnXKQGrAUHi5IG/M+/3ad4ZAC9lLQonYqGH1vmBSX6m0VubkeTSdJaPiA2Yzz4S8/6&#10;0mO35h5QnSP8KI5nM8VHfTSlB/OGKl+kquhilmPtisajeR97QeMv4WKxyEGoLsfio105nlIn7BLC&#10;r90b8+5AQ0QCn+AoMla+Y6OP7VFfbCNIlalKOPeoHuBHZWYGD78oSf/ynKPOf33+CwAA//8DAFBL&#10;AwQUAAYACAAAACEAY2eTBd8AAAAKAQAADwAAAGRycy9kb3ducmV2LnhtbExPwUrDQBS8C/7D8gre&#10;7G6DkRCzKSVQBNFDay/eXrLbJDT7Nma3bfTrfZ709GaYYd5MsZ7dIC52Cr0nDaulAmGp8aanVsPh&#10;fXufgQgRyeDgyWr4sgHW5e1NgbnxV9rZyz62gkMo5Kihi3HMpQxNZx2GpR8tsXb0k8PIdGqlmfDK&#10;4W6QiVKP0mFP/KHD0VadbU77s9PwUm3fcFcnLvsequfX42b8PHykWt8t5s0TiGjn+GeG3/pcHUru&#10;VPszmSAG5g8Zb4ka0pQvG7JUMahZWSUKZFnI/xPKHwAAAP//AwBQSwECLQAUAAYACAAAACEAtoM4&#10;kv4AAADhAQAAEwAAAAAAAAAAAAAAAAAAAAAAW0NvbnRlbnRfVHlwZXNdLnhtbFBLAQItABQABgAI&#10;AAAAIQA4/SH/1gAAAJQBAAALAAAAAAAAAAAAAAAAAC8BAABfcmVscy8ucmVsc1BLAQItABQABgAI&#10;AAAAIQBr4ZY8GAIAADMEAAAOAAAAAAAAAAAAAAAAAC4CAABkcnMvZTJvRG9jLnhtbFBLAQItABQA&#10;BgAIAAAAIQBjZ5MF3wAAAAoBAAAPAAAAAAAAAAAAAAAAAHIEAABkcnMvZG93bnJldi54bWxQSwUG&#10;AAAAAAQABADzAAAAfgUAAAAA&#10;" filled="f" stroked="f" strokeweight=".5pt">
                <v:textbox>
                  <w:txbxContent>
                    <w:p w14:paraId="76DAD4E5" w14:textId="4CCA7E26" w:rsidR="00F57321" w:rsidRPr="00F57321" w:rsidRDefault="00F5732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aught here since he was 28</w:t>
                      </w:r>
                      <w:r w:rsidRPr="00F5732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C3E" w:rsidRP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He started teaching here when he was 28.</w:t>
      </w:r>
    </w:p>
    <w:p w14:paraId="3201D10B" w14:textId="4F496E0C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=&gt; </w:t>
      </w:r>
      <w:r>
        <w:rPr>
          <w:rFonts w:ascii="Arial" w:eastAsia="Times New Roman" w:hAnsi="Arial" w:cs="Arial"/>
          <w:color w:val="474747"/>
          <w:spacing w:val="2"/>
          <w:sz w:val="24"/>
          <w:szCs w:val="24"/>
        </w:rPr>
        <w:t xml:space="preserve">He has </w:t>
      </w: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………………………………………………………………………………………</w:t>
      </w:r>
    </w:p>
    <w:p w14:paraId="0ABD5E87" w14:textId="09598015" w:rsidR="00FB0C3E" w:rsidRPr="002F3696" w:rsidRDefault="00F57321" w:rsidP="002F369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30" w:hanging="54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noProof/>
          <w:color w:val="474747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B0304" wp14:editId="37F30E45">
                <wp:simplePos x="0" y="0"/>
                <wp:positionH relativeFrom="margin">
                  <wp:posOffset>939800</wp:posOffset>
                </wp:positionH>
                <wp:positionV relativeFrom="paragraph">
                  <wp:posOffset>364490</wp:posOffset>
                </wp:positionV>
                <wp:extent cx="445770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1F0E9" w14:textId="62A9EAC5" w:rsidR="00F57321" w:rsidRPr="00F57321" w:rsidRDefault="00F5732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ave you had 10 scores in Ma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0304" id="Text Box 6" o:spid="_x0000_s1031" type="#_x0000_t202" style="position:absolute;left:0;text-align:left;margin-left:74pt;margin-top:28.7pt;width:351pt;height:28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npGQ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I8nt7c5ujj6bqbDu0nCNbu8ts6HrwI0iUZJHdKS0GL7&#10;lQ9YEUNPIbGYgWWjVKJGGdKWdHqDKX/z4Atl8OGl12iFbtORpirp5DTHBqoDjuegZ95bvmywhxXz&#10;4YU5pBrbRvmGZ1ykAqwFR4uSGtzPv93HeGQAvZS0KJ2S+h875gQl6ptBbu6G43HUWjogNiM8uGvP&#10;5tpjdvoBUJ1D/CiWJzPGB3UypQP9hipfxKroYoZj7ZKGk/kQekHjL+FisUhBqC7LwsqsLY+pI3YR&#10;4dfujTl7pCEggU9wEhkr3rHRx/aoL3YBZJOoijj3qB7hR2UmBo+/KEr/+pyiLn99/gsAAP//AwBQ&#10;SwMEFAAGAAgAAAAhAG5c68bgAAAACgEAAA8AAABkcnMvZG93bnJldi54bWxMj8FOwzAQRO9I/IO1&#10;SNyo0yqBKMSpqkgVEoJDSy/cnHibRNjrELtt4OtZTnCcndHsm3I9OyvOOIXBk4LlIgGB1HozUKfg&#10;8La9y0GEqMlo6wkVfGGAdXV9VerC+Avt8LyPneASCoVW0Mc4FlKGtkenw8KPSOwd/eR0ZDl10kz6&#10;wuXOylWS3EunB+IPvR6x7rH92J+cgud6+6p3zcrl37Z+ejluxs/De6bU7c28eQQRcY5/YfjFZ3So&#10;mKnxJzJBWNZpzluiguwhBcGBPEv40LCzTFOQVSn/T6h+AAAA//8DAFBLAQItABQABgAIAAAAIQC2&#10;gziS/gAAAOEBAAATAAAAAAAAAAAAAAAAAAAAAABbQ29udGVudF9UeXBlc10ueG1sUEsBAi0AFAAG&#10;AAgAAAAhADj9If/WAAAAlAEAAAsAAAAAAAAAAAAAAAAALwEAAF9yZWxzLy5yZWxzUEsBAi0AFAAG&#10;AAgAAAAhABRT2ekZAgAAMwQAAA4AAAAAAAAAAAAAAAAALgIAAGRycy9lMm9Eb2MueG1sUEsBAi0A&#10;FAAGAAgAAAAhAG5c68bgAAAACgEAAA8AAAAAAAAAAAAAAAAAcwQAAGRycy9kb3ducmV2LnhtbFBL&#10;BQYAAAAABAAEAPMAAACABQAAAAA=&#10;" filled="f" stroked="f" strokeweight=".5pt">
                <v:textbox>
                  <w:txbxContent>
                    <w:p w14:paraId="6B71F0E9" w14:textId="62A9EAC5" w:rsidR="00F57321" w:rsidRPr="00F57321" w:rsidRDefault="00F5732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ave you had 10 scores in Mat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C3E" w:rsidRP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When did you have 10 scores in Math?</w:t>
      </w:r>
    </w:p>
    <w:p w14:paraId="1DE0181E" w14:textId="0737A87E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 How long………………………………………………………………………………..?</w:t>
      </w:r>
    </w:p>
    <w:p w14:paraId="3909FDC8" w14:textId="0CC0D46E" w:rsidR="00FB0C3E" w:rsidRPr="002F3696" w:rsidRDefault="00F57321" w:rsidP="002F369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720" w:hanging="630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>
        <w:rPr>
          <w:rFonts w:ascii="Arial" w:eastAsia="Times New Roman" w:hAnsi="Arial" w:cs="Arial"/>
          <w:noProof/>
          <w:color w:val="474747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0FA9D" wp14:editId="1B0DBF82">
                <wp:simplePos x="0" y="0"/>
                <wp:positionH relativeFrom="margin">
                  <wp:posOffset>1117600</wp:posOffset>
                </wp:positionH>
                <wp:positionV relativeFrom="paragraph">
                  <wp:posOffset>373380</wp:posOffset>
                </wp:positionV>
                <wp:extent cx="4457700" cy="361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CE82" w14:textId="07368D8F" w:rsidR="00F57321" w:rsidRPr="00F57321" w:rsidRDefault="00F5732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ad such an exciting trip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0FA9D" id="Text Box 7" o:spid="_x0000_s1032" type="#_x0000_t202" style="position:absolute;left:0;text-align:left;margin-left:88pt;margin-top:29.4pt;width:351pt;height:28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hNGA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FyMrm+uRmii6Pvajq6vc64FufXzof4VYAhyaioR1oyWmz3&#10;GCJWxNBjSCpmYam0ztRoS9qKTq8w5W8efKEtPjz3mqzYrTuianxwnGMN9R7H89AzHxxfKuzhkYX4&#10;wjxSjW2jfOMzLlID1oKDRUkD/uff7lM8MoBeSlqUTkXDjy3zghL9zSI3t6PJJGktHxCbMR78pWd9&#10;6bFbcw+ozhF+FMezmeKjPprSg3lDlS9SVXQxy7F2RePRvI+9oPGXcLFY5CBUl2Px0a4cT6kTdgnh&#10;1+6NeXegISKBT3AUGSvfsdHH9qgvthGkylQlnHtUD/CjMjODh1+UpH95zlHnvz7/BQAA//8DAFBL&#10;AwQUAAYACAAAACEAGBp1ruAAAAAKAQAADwAAAGRycy9kb3ducmV2LnhtbEyPwU7DMBBE70j8g7WV&#10;uFGnldJaIU5VRaqQEBxaeuG2ibdJ1NgOsdsGvp7lBMfZGc2+yTeT7cWVxtB5p2ExT0CQq73pXKPh&#10;+L57VCBCRGew9440fFGATXF/l2Nm/M3t6XqIjeASFzLU0MY4ZFKGuiWLYe4Hcuyd/GgxshwbaUa8&#10;cbnt5TJJVtJi5/hDiwOVLdXnw8VqeCl3b7ivllZ99+Xz62k7fB4/Uq0fZtP2CUSkKf6F4Ref0aFg&#10;pspfnAmiZ71e8ZaoIVU8gQNqrfhQsbNIFcgil/8nFD8AAAD//wMAUEsBAi0AFAAGAAgAAAAhALaD&#10;OJL+AAAA4QEAABMAAAAAAAAAAAAAAAAAAAAAAFtDb250ZW50X1R5cGVzXS54bWxQSwECLQAUAAYA&#10;CAAAACEAOP0h/9YAAACUAQAACwAAAAAAAAAAAAAAAAAvAQAAX3JlbHMvLnJlbHNQSwECLQAUAAYA&#10;CAAAACEA1IN4TRgCAAAzBAAADgAAAAAAAAAAAAAAAAAuAgAAZHJzL2Uyb0RvYy54bWxQSwECLQAU&#10;AAYACAAAACEAGBp1ruAAAAAKAQAADwAAAAAAAAAAAAAAAAByBAAAZHJzL2Rvd25yZXYueG1sUEsF&#10;BgAAAAAEAAQA8wAAAH8FAAAAAA==&#10;" filled="f" stroked="f" strokeweight=".5pt">
                <v:textbox>
                  <w:txbxContent>
                    <w:p w14:paraId="0421CE82" w14:textId="07368D8F" w:rsidR="00F57321" w:rsidRPr="00F57321" w:rsidRDefault="00F5732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ad such an exciting trip bef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C3E" w:rsidRPr="002F3696">
        <w:rPr>
          <w:rFonts w:ascii="Arial" w:eastAsia="Times New Roman" w:hAnsi="Arial" w:cs="Arial"/>
          <w:color w:val="474747"/>
          <w:spacing w:val="2"/>
          <w:sz w:val="24"/>
          <w:szCs w:val="24"/>
        </w:rPr>
        <w:t>This is the first time I had such an exciting trip</w:t>
      </w:r>
    </w:p>
    <w:p w14:paraId="4F59B50D" w14:textId="45774C8F" w:rsidR="00FB0C3E" w:rsidRPr="00FB0C3E" w:rsidRDefault="00FB0C3E" w:rsidP="00FB0C3E">
      <w:pPr>
        <w:shd w:val="clear" w:color="auto" w:fill="FFFFFF"/>
        <w:spacing w:after="180" w:line="390" w:lineRule="atLeast"/>
        <w:rPr>
          <w:rFonts w:ascii="Arial" w:eastAsia="Times New Roman" w:hAnsi="Arial" w:cs="Arial"/>
          <w:color w:val="474747"/>
          <w:spacing w:val="2"/>
          <w:sz w:val="24"/>
          <w:szCs w:val="24"/>
        </w:rPr>
      </w:pPr>
      <w:r w:rsidRPr="00FB0C3E">
        <w:rPr>
          <w:rFonts w:ascii="Arial" w:eastAsia="Times New Roman" w:hAnsi="Arial" w:cs="Arial"/>
          <w:color w:val="474747"/>
          <w:spacing w:val="2"/>
          <w:sz w:val="24"/>
          <w:szCs w:val="24"/>
        </w:rPr>
        <w:t>=&gt;I have never………………………………………………………………………………</w:t>
      </w:r>
    </w:p>
    <w:p w14:paraId="11983D74" w14:textId="77777777" w:rsidR="004A4B89" w:rsidRDefault="004A4B89"/>
    <w:sectPr w:rsidR="004A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0C6"/>
    <w:multiLevelType w:val="hybridMultilevel"/>
    <w:tmpl w:val="38AC87A4"/>
    <w:lvl w:ilvl="0" w:tplc="DF4C119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C87B24"/>
    <w:multiLevelType w:val="multilevel"/>
    <w:tmpl w:val="C8223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A4F36"/>
    <w:multiLevelType w:val="multilevel"/>
    <w:tmpl w:val="23CCB6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84E52"/>
    <w:multiLevelType w:val="multilevel"/>
    <w:tmpl w:val="CBE83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E4CFB"/>
    <w:multiLevelType w:val="multilevel"/>
    <w:tmpl w:val="0D2A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F2673"/>
    <w:multiLevelType w:val="multilevel"/>
    <w:tmpl w:val="674C2C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568AE"/>
    <w:multiLevelType w:val="multilevel"/>
    <w:tmpl w:val="5FE66B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538A6"/>
    <w:multiLevelType w:val="multilevel"/>
    <w:tmpl w:val="DBE21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AF16C0"/>
    <w:multiLevelType w:val="multilevel"/>
    <w:tmpl w:val="E578B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E0ED3"/>
    <w:multiLevelType w:val="multilevel"/>
    <w:tmpl w:val="C0E2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F707B"/>
    <w:multiLevelType w:val="multilevel"/>
    <w:tmpl w:val="C700F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A778B"/>
    <w:multiLevelType w:val="multilevel"/>
    <w:tmpl w:val="BF8E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3E"/>
    <w:rsid w:val="002F3696"/>
    <w:rsid w:val="004A4B89"/>
    <w:rsid w:val="006171BB"/>
    <w:rsid w:val="00F57321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995C"/>
  <w15:chartTrackingRefBased/>
  <w15:docId w15:val="{55ECE61F-34BE-4600-A6C2-7F550912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D2DF-051E-4015-80E8-BE6CCA4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nguyen</dc:creator>
  <cp:keywords/>
  <dc:description/>
  <cp:lastModifiedBy>kiem nguyen</cp:lastModifiedBy>
  <cp:revision>4</cp:revision>
  <dcterms:created xsi:type="dcterms:W3CDTF">2021-12-15T03:24:00Z</dcterms:created>
  <dcterms:modified xsi:type="dcterms:W3CDTF">2021-12-15T03:50:00Z</dcterms:modified>
</cp:coreProperties>
</file>